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4" w:rsidRPr="00E629E0" w:rsidRDefault="00162AA4" w:rsidP="00162AA4">
      <w:pPr>
        <w:jc w:val="center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 xml:space="preserve">СОВЕТ ДЕПУТАТОВ </w:t>
      </w:r>
    </w:p>
    <w:p w:rsidR="00162AA4" w:rsidRPr="00E629E0" w:rsidRDefault="00162AA4" w:rsidP="0016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ИВЕРИЧИ</w:t>
      </w:r>
    </w:p>
    <w:p w:rsidR="00883D78" w:rsidRDefault="00162AA4" w:rsidP="00162AA4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 xml:space="preserve"> РАМЕШКОВСКОГО РАЙОНА </w:t>
      </w:r>
    </w:p>
    <w:p w:rsidR="00162AA4" w:rsidRPr="00E629E0" w:rsidRDefault="00162AA4" w:rsidP="00162AA4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>ТВЕРСКОЙ ОБЛАСТИ</w:t>
      </w:r>
    </w:p>
    <w:p w:rsidR="00162AA4" w:rsidRDefault="00162AA4" w:rsidP="00162AA4">
      <w:pPr>
        <w:jc w:val="center"/>
        <w:rPr>
          <w:b/>
          <w:szCs w:val="28"/>
        </w:rPr>
      </w:pPr>
    </w:p>
    <w:p w:rsidR="00162AA4" w:rsidRDefault="00162AA4" w:rsidP="00162AA4">
      <w:pPr>
        <w:pStyle w:val="21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62AA4" w:rsidRDefault="00162AA4" w:rsidP="00162AA4">
      <w:pPr>
        <w:pStyle w:val="21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. Киверичи</w:t>
      </w:r>
    </w:p>
    <w:p w:rsidR="00162AA4" w:rsidRDefault="00162AA4" w:rsidP="00162AA4">
      <w:pPr>
        <w:pStyle w:val="21"/>
        <w:jc w:val="center"/>
        <w:rPr>
          <w:b/>
          <w:sz w:val="28"/>
          <w:szCs w:val="28"/>
        </w:rPr>
      </w:pPr>
    </w:p>
    <w:p w:rsidR="00162AA4" w:rsidRDefault="00162AA4" w:rsidP="00162AA4">
      <w:pPr>
        <w:pStyle w:val="21"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« </w:t>
      </w:r>
      <w:r w:rsidR="00883D7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»  января  2014 года                                           </w:t>
      </w:r>
      <w:r w:rsidR="00883D7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№ </w:t>
      </w:r>
      <w:r w:rsidR="00883D78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</w:p>
    <w:p w:rsidR="00162AA4" w:rsidRDefault="00162AA4" w:rsidP="00162AA4">
      <w:pPr>
        <w:pStyle w:val="21"/>
        <w:ind w:right="-5"/>
        <w:rPr>
          <w:b/>
          <w:sz w:val="28"/>
          <w:szCs w:val="28"/>
        </w:rPr>
      </w:pPr>
    </w:p>
    <w:p w:rsidR="00162AA4" w:rsidRDefault="00162AA4" w:rsidP="00162AA4">
      <w:pPr>
        <w:pStyle w:val="21"/>
        <w:ind w:right="-5"/>
      </w:pPr>
      <w:r>
        <w:t xml:space="preserve">  </w:t>
      </w:r>
    </w:p>
    <w:p w:rsidR="00883D78" w:rsidRDefault="00883D78" w:rsidP="00883D78">
      <w:pPr>
        <w:shd w:val="clear" w:color="auto" w:fill="FFFFFF"/>
        <w:ind w:right="10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2AA4" w:rsidRPr="00E629E0">
        <w:rPr>
          <w:b/>
          <w:sz w:val="28"/>
          <w:szCs w:val="28"/>
        </w:rPr>
        <w:t>О внесении изменений и дополнений</w:t>
      </w:r>
    </w:p>
    <w:p w:rsidR="00883D78" w:rsidRDefault="00162AA4" w:rsidP="00883D78">
      <w:pPr>
        <w:shd w:val="clear" w:color="auto" w:fill="FFFFFF"/>
        <w:ind w:right="106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</w:t>
      </w:r>
      <w:r w:rsidRPr="00E629E0">
        <w:rPr>
          <w:b/>
          <w:sz w:val="28"/>
          <w:szCs w:val="28"/>
        </w:rPr>
        <w:t xml:space="preserve">оложение о муниципальной службе </w:t>
      </w:r>
    </w:p>
    <w:p w:rsidR="00883D78" w:rsidRDefault="00162AA4" w:rsidP="00883D78">
      <w:pPr>
        <w:shd w:val="clear" w:color="auto" w:fill="FFFFFF"/>
        <w:ind w:right="106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ельском   поселении   Киверичи </w:t>
      </w:r>
    </w:p>
    <w:p w:rsidR="00883D78" w:rsidRDefault="00162AA4" w:rsidP="00883D78">
      <w:pPr>
        <w:shd w:val="clear" w:color="auto" w:fill="FFFFFF"/>
        <w:ind w:right="106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 xml:space="preserve">Рамешковского  района  Тверской  области, </w:t>
      </w:r>
    </w:p>
    <w:p w:rsidR="00883D78" w:rsidRDefault="00162AA4" w:rsidP="00883D78">
      <w:pPr>
        <w:shd w:val="clear" w:color="auto" w:fill="FFFFFF"/>
        <w:ind w:right="106"/>
        <w:rPr>
          <w:b/>
          <w:sz w:val="28"/>
          <w:szCs w:val="28"/>
        </w:rPr>
      </w:pPr>
      <w:r w:rsidRPr="00E629E0">
        <w:rPr>
          <w:b/>
          <w:sz w:val="28"/>
          <w:szCs w:val="28"/>
        </w:rPr>
        <w:t>утвержденное решением Совета депутат</w:t>
      </w:r>
      <w:r>
        <w:rPr>
          <w:b/>
          <w:sz w:val="28"/>
          <w:szCs w:val="28"/>
        </w:rPr>
        <w:t xml:space="preserve">ов </w:t>
      </w:r>
    </w:p>
    <w:p w:rsidR="00883D78" w:rsidRDefault="00162AA4" w:rsidP="00883D78">
      <w:pPr>
        <w:shd w:val="clear" w:color="auto" w:fill="FFFFFF"/>
        <w:ind w:right="10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иверичи </w:t>
      </w:r>
    </w:p>
    <w:p w:rsidR="00883D78" w:rsidRDefault="00162AA4" w:rsidP="00883D78">
      <w:pPr>
        <w:shd w:val="clear" w:color="auto" w:fill="FFFFFF"/>
        <w:ind w:right="106"/>
        <w:rPr>
          <w:b/>
          <w:sz w:val="28"/>
          <w:szCs w:val="28"/>
        </w:rPr>
      </w:pPr>
      <w:r>
        <w:rPr>
          <w:b/>
          <w:sz w:val="28"/>
          <w:szCs w:val="28"/>
        </w:rPr>
        <w:t>№ 130 от 09.04</w:t>
      </w:r>
      <w:r w:rsidRPr="00E629E0">
        <w:rPr>
          <w:b/>
          <w:sz w:val="28"/>
          <w:szCs w:val="28"/>
        </w:rPr>
        <w:t>.2012г.</w:t>
      </w:r>
      <w:r w:rsidR="00883D78">
        <w:rPr>
          <w:b/>
          <w:sz w:val="28"/>
          <w:szCs w:val="28"/>
        </w:rPr>
        <w:t xml:space="preserve"> с изменениями </w:t>
      </w:r>
    </w:p>
    <w:p w:rsidR="00883D78" w:rsidRDefault="00883D78" w:rsidP="00883D78">
      <w:pPr>
        <w:shd w:val="clear" w:color="auto" w:fill="FFFFFF"/>
        <w:ind w:right="106"/>
        <w:rPr>
          <w:b/>
          <w:color w:val="313131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и дополнения ми </w:t>
      </w:r>
      <w:r w:rsidRPr="00883D78">
        <w:rPr>
          <w:b/>
          <w:color w:val="313131"/>
          <w:spacing w:val="-2"/>
          <w:sz w:val="28"/>
          <w:szCs w:val="28"/>
        </w:rPr>
        <w:t xml:space="preserve">№156 от 18 января 2013 года, </w:t>
      </w:r>
    </w:p>
    <w:p w:rsidR="00883D78" w:rsidRPr="00883D78" w:rsidRDefault="00883D78" w:rsidP="00883D78">
      <w:pPr>
        <w:shd w:val="clear" w:color="auto" w:fill="FFFFFF"/>
        <w:ind w:right="106"/>
        <w:rPr>
          <w:b/>
          <w:color w:val="313131"/>
          <w:spacing w:val="-2"/>
          <w:sz w:val="28"/>
          <w:szCs w:val="28"/>
        </w:rPr>
      </w:pPr>
      <w:r w:rsidRPr="00883D78">
        <w:rPr>
          <w:b/>
          <w:color w:val="313131"/>
          <w:spacing w:val="-2"/>
          <w:sz w:val="28"/>
          <w:szCs w:val="28"/>
        </w:rPr>
        <w:t>№167-а от 30 апреля 2013 года.</w:t>
      </w:r>
    </w:p>
    <w:p w:rsidR="00162AA4" w:rsidRPr="00E629E0" w:rsidRDefault="00162AA4" w:rsidP="00162AA4">
      <w:pPr>
        <w:ind w:right="2827"/>
        <w:rPr>
          <w:b/>
          <w:sz w:val="28"/>
          <w:szCs w:val="28"/>
        </w:rPr>
      </w:pPr>
    </w:p>
    <w:p w:rsidR="00162AA4" w:rsidRPr="00E629E0" w:rsidRDefault="00162AA4" w:rsidP="00162AA4">
      <w:pPr>
        <w:ind w:hanging="180"/>
        <w:rPr>
          <w:sz w:val="28"/>
          <w:szCs w:val="28"/>
        </w:rPr>
      </w:pPr>
    </w:p>
    <w:p w:rsidR="00162AA4" w:rsidRPr="00E629E0" w:rsidRDefault="00883D78" w:rsidP="00162AA4">
      <w:pPr>
        <w:ind w:right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2AA4" w:rsidRPr="00E629E0">
        <w:rPr>
          <w:sz w:val="28"/>
          <w:szCs w:val="28"/>
        </w:rPr>
        <w:t xml:space="preserve"> В целях приведения в соответствие  с требованиями Федерального закона от 02.03.2007 года № 25-ФЗ «О муниципальной службе в Российской Федерации» (в ред.Федеральных законов от</w:t>
      </w:r>
      <w:r w:rsidR="00664512">
        <w:rPr>
          <w:sz w:val="28"/>
          <w:szCs w:val="28"/>
        </w:rPr>
        <w:t xml:space="preserve"> 07.05.2013 №99-ФЗ,</w:t>
      </w:r>
      <w:r w:rsidR="00162AA4" w:rsidRPr="00E629E0">
        <w:rPr>
          <w:sz w:val="28"/>
          <w:szCs w:val="28"/>
        </w:rPr>
        <w:t xml:space="preserve"> 02.07.2013 №170-ФЗ, от </w:t>
      </w:r>
      <w:r w:rsidR="00664512">
        <w:rPr>
          <w:sz w:val="28"/>
          <w:szCs w:val="28"/>
        </w:rPr>
        <w:t xml:space="preserve"> </w:t>
      </w:r>
      <w:r w:rsidR="00162AA4" w:rsidRPr="00E629E0">
        <w:rPr>
          <w:sz w:val="28"/>
          <w:szCs w:val="28"/>
        </w:rPr>
        <w:t>02.07.2013 №185-ФЗ, от 22.10.2013 №284-ФЗ, от 25.11.2013 №317-ФЗ)  Положения о муниципальной службе в</w:t>
      </w:r>
      <w:r w:rsidR="00664512">
        <w:rPr>
          <w:sz w:val="28"/>
          <w:szCs w:val="28"/>
        </w:rPr>
        <w:t xml:space="preserve"> сельском   поселении Киверичи</w:t>
      </w:r>
      <w:r w:rsidR="00162AA4" w:rsidRPr="00E629E0">
        <w:rPr>
          <w:sz w:val="28"/>
          <w:szCs w:val="28"/>
        </w:rPr>
        <w:t xml:space="preserve"> Рамешковского  района  Тверской  области, утвержденное решением Совета депутатов сельского поселения</w:t>
      </w:r>
      <w:r w:rsidR="00663532">
        <w:rPr>
          <w:sz w:val="28"/>
          <w:szCs w:val="28"/>
        </w:rPr>
        <w:t xml:space="preserve"> Киверичи № 130</w:t>
      </w:r>
      <w:r w:rsidR="00664512">
        <w:rPr>
          <w:sz w:val="28"/>
          <w:szCs w:val="28"/>
        </w:rPr>
        <w:t xml:space="preserve"> от 09.04.</w:t>
      </w:r>
      <w:r w:rsidR="00162AA4" w:rsidRPr="00E629E0">
        <w:rPr>
          <w:sz w:val="28"/>
          <w:szCs w:val="28"/>
        </w:rPr>
        <w:t>.2012г.</w:t>
      </w:r>
      <w:r w:rsidR="00664512">
        <w:rPr>
          <w:sz w:val="28"/>
          <w:szCs w:val="28"/>
        </w:rPr>
        <w:t>(в новой редакции)</w:t>
      </w:r>
      <w:r w:rsidR="00162AA4" w:rsidRPr="00E629E0">
        <w:rPr>
          <w:sz w:val="28"/>
          <w:szCs w:val="28"/>
        </w:rPr>
        <w:t xml:space="preserve"> на основании Протеста прокурора Рамешковского района,</w:t>
      </w:r>
      <w:r w:rsidR="00162AA4">
        <w:rPr>
          <w:sz w:val="28"/>
          <w:szCs w:val="28"/>
        </w:rPr>
        <w:t xml:space="preserve"> </w:t>
      </w:r>
      <w:r w:rsidR="00162AA4" w:rsidRPr="00E629E0">
        <w:rPr>
          <w:sz w:val="28"/>
          <w:szCs w:val="28"/>
        </w:rPr>
        <w:t>Совет депутат</w:t>
      </w:r>
      <w:r w:rsidR="00664512">
        <w:rPr>
          <w:sz w:val="28"/>
          <w:szCs w:val="28"/>
        </w:rPr>
        <w:t>ов сельского поселения Киверичи</w:t>
      </w:r>
      <w:r w:rsidR="00162AA4" w:rsidRPr="00E629E0">
        <w:rPr>
          <w:sz w:val="28"/>
          <w:szCs w:val="28"/>
        </w:rPr>
        <w:t xml:space="preserve">  </w:t>
      </w:r>
    </w:p>
    <w:p w:rsidR="00162AA4" w:rsidRPr="00E629E0" w:rsidRDefault="00162AA4" w:rsidP="00162AA4">
      <w:pPr>
        <w:ind w:right="307"/>
        <w:rPr>
          <w:sz w:val="28"/>
          <w:szCs w:val="28"/>
        </w:rPr>
      </w:pPr>
      <w:r w:rsidRPr="00E629E0">
        <w:rPr>
          <w:b/>
          <w:sz w:val="28"/>
          <w:szCs w:val="28"/>
        </w:rPr>
        <w:t xml:space="preserve">                                                         РЕШИЛ:</w:t>
      </w:r>
    </w:p>
    <w:p w:rsidR="00162AA4" w:rsidRPr="00E629E0" w:rsidRDefault="00162AA4" w:rsidP="00162AA4">
      <w:pPr>
        <w:tabs>
          <w:tab w:val="left" w:pos="567"/>
        </w:tabs>
        <w:ind w:right="307"/>
        <w:jc w:val="both"/>
        <w:rPr>
          <w:sz w:val="28"/>
          <w:szCs w:val="28"/>
        </w:rPr>
      </w:pPr>
      <w:r w:rsidRPr="00E629E0">
        <w:rPr>
          <w:sz w:val="28"/>
          <w:szCs w:val="28"/>
        </w:rPr>
        <w:t>1.Внести в  Положение о муниципальной службе в сельско</w:t>
      </w:r>
      <w:r w:rsidR="00664512">
        <w:rPr>
          <w:sz w:val="28"/>
          <w:szCs w:val="28"/>
        </w:rPr>
        <w:t xml:space="preserve">м поселении Киверичи </w:t>
      </w:r>
      <w:r w:rsidRPr="00E629E0">
        <w:rPr>
          <w:sz w:val="28"/>
          <w:szCs w:val="28"/>
        </w:rPr>
        <w:t>Рамешковского района Тверской области, утвержденное решением Совета депута</w:t>
      </w:r>
      <w:r w:rsidR="00664512">
        <w:rPr>
          <w:sz w:val="28"/>
          <w:szCs w:val="28"/>
        </w:rPr>
        <w:t>тов сельского поселения Киверичи № 130 от 09.04.</w:t>
      </w:r>
      <w:r w:rsidRPr="00E629E0">
        <w:rPr>
          <w:sz w:val="28"/>
          <w:szCs w:val="28"/>
        </w:rPr>
        <w:t xml:space="preserve">.2012 года </w:t>
      </w:r>
      <w:r w:rsidR="00664512">
        <w:rPr>
          <w:sz w:val="28"/>
          <w:szCs w:val="28"/>
        </w:rPr>
        <w:t>( в новой редакции)</w:t>
      </w:r>
      <w:r w:rsidRPr="00E629E0">
        <w:rPr>
          <w:sz w:val="28"/>
          <w:szCs w:val="28"/>
        </w:rPr>
        <w:t xml:space="preserve"> следующие изменения и дополнения:</w:t>
      </w:r>
    </w:p>
    <w:p w:rsidR="00162AA4" w:rsidRPr="00E629E0" w:rsidRDefault="00162AA4" w:rsidP="00162AA4">
      <w:pPr>
        <w:tabs>
          <w:tab w:val="left" w:pos="567"/>
        </w:tabs>
        <w:ind w:right="307"/>
        <w:jc w:val="both"/>
        <w:rPr>
          <w:sz w:val="28"/>
          <w:szCs w:val="28"/>
        </w:rPr>
      </w:pPr>
    </w:p>
    <w:p w:rsidR="00162AA4" w:rsidRPr="0085243D" w:rsidRDefault="006B3380" w:rsidP="00FF1E7C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9D5F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в п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3 ст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4 Положения </w:t>
      </w:r>
      <w:r w:rsidR="00162AA4">
        <w:rPr>
          <w:sz w:val="28"/>
          <w:szCs w:val="28"/>
        </w:rPr>
        <w:t xml:space="preserve">слова </w:t>
      </w:r>
      <w:r w:rsidR="00FF1E7C" w:rsidRPr="00FF1E7C">
        <w:rPr>
          <w:b/>
          <w:sz w:val="28"/>
          <w:szCs w:val="28"/>
        </w:rPr>
        <w:t>«</w:t>
      </w:r>
      <w:r w:rsidR="00FF1E7C">
        <w:rPr>
          <w:b/>
          <w:color w:val="000000"/>
          <w:spacing w:val="2"/>
          <w:sz w:val="28"/>
          <w:szCs w:val="28"/>
        </w:rPr>
        <w:t xml:space="preserve">единства   требований   к  </w:t>
      </w:r>
      <w:r w:rsidR="00FF1E7C" w:rsidRPr="00FF1E7C">
        <w:rPr>
          <w:b/>
          <w:color w:val="000000"/>
          <w:spacing w:val="2"/>
          <w:sz w:val="28"/>
          <w:szCs w:val="28"/>
        </w:rPr>
        <w:t xml:space="preserve">подготовке,   переподготовке   и   повышению   квалификации </w:t>
      </w:r>
      <w:r w:rsidR="00FF1E7C" w:rsidRPr="00FF1E7C">
        <w:rPr>
          <w:b/>
          <w:color w:val="000000"/>
          <w:sz w:val="28"/>
          <w:szCs w:val="28"/>
        </w:rPr>
        <w:t>муниципальных служащих и государственных гражданских служащих»</w:t>
      </w:r>
      <w:r w:rsidR="00162AA4">
        <w:rPr>
          <w:sz w:val="28"/>
          <w:szCs w:val="28"/>
        </w:rPr>
        <w:t xml:space="preserve"> заменить словами </w:t>
      </w:r>
      <w:r w:rsidR="00162AA4" w:rsidRPr="0085243D">
        <w:rPr>
          <w:b/>
          <w:sz w:val="28"/>
          <w:szCs w:val="28"/>
        </w:rPr>
        <w:t>«</w:t>
      </w:r>
      <w:r w:rsidR="00FF1E7C">
        <w:rPr>
          <w:b/>
          <w:sz w:val="28"/>
          <w:szCs w:val="28"/>
        </w:rPr>
        <w:t>единства требований к подготовке кадров для муниципальной и гражданской службы и дополнительному профессиональному образованию</w:t>
      </w:r>
      <w:r w:rsidR="00162AA4" w:rsidRPr="0085243D">
        <w:rPr>
          <w:b/>
          <w:sz w:val="28"/>
          <w:szCs w:val="28"/>
        </w:rPr>
        <w:t>»;</w:t>
      </w:r>
    </w:p>
    <w:p w:rsidR="00162AA4" w:rsidRPr="0085243D" w:rsidRDefault="00162AA4" w:rsidP="00162AA4">
      <w:pPr>
        <w:autoSpaceDE w:val="0"/>
        <w:autoSpaceDN w:val="0"/>
        <w:adjustRightInd w:val="0"/>
        <w:ind w:right="307"/>
        <w:jc w:val="both"/>
        <w:rPr>
          <w:b/>
          <w:sz w:val="28"/>
          <w:szCs w:val="28"/>
        </w:rPr>
      </w:pPr>
    </w:p>
    <w:p w:rsidR="00162AA4" w:rsidRPr="00E629E0" w:rsidRDefault="006B3380" w:rsidP="00162AA4">
      <w:pPr>
        <w:autoSpaceDE w:val="0"/>
        <w:autoSpaceDN w:val="0"/>
        <w:adjustRightInd w:val="0"/>
        <w:ind w:right="3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F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67342">
        <w:rPr>
          <w:sz w:val="28"/>
          <w:szCs w:val="28"/>
        </w:rPr>
        <w:t xml:space="preserve">   п.</w:t>
      </w:r>
      <w:r w:rsidR="00162AA4" w:rsidRPr="00E629E0">
        <w:rPr>
          <w:sz w:val="28"/>
          <w:szCs w:val="28"/>
        </w:rPr>
        <w:t xml:space="preserve"> 3 ч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1 ст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>11 изложить в следующей редакции:</w:t>
      </w:r>
    </w:p>
    <w:p w:rsidR="00162AA4" w:rsidRPr="0085243D" w:rsidRDefault="00162AA4" w:rsidP="00162AA4">
      <w:pPr>
        <w:autoSpaceDE w:val="0"/>
        <w:autoSpaceDN w:val="0"/>
        <w:adjustRightInd w:val="0"/>
        <w:ind w:right="307"/>
        <w:jc w:val="both"/>
        <w:rPr>
          <w:b/>
          <w:sz w:val="28"/>
          <w:szCs w:val="28"/>
        </w:rPr>
      </w:pPr>
      <w:r w:rsidRPr="0085243D">
        <w:rPr>
          <w:b/>
          <w:sz w:val="28"/>
          <w:szCs w:val="28"/>
        </w:rPr>
        <w:lastRenderedPageBreak/>
        <w:t>«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</w:t>
      </w:r>
      <w:r w:rsidR="001B0955" w:rsidRPr="0085243D">
        <w:rPr>
          <w:b/>
          <w:sz w:val="28"/>
          <w:szCs w:val="28"/>
        </w:rPr>
        <w:t xml:space="preserve"> зак</w:t>
      </w:r>
      <w:r w:rsidR="00663532" w:rsidRPr="0085243D">
        <w:rPr>
          <w:b/>
          <w:sz w:val="28"/>
          <w:szCs w:val="28"/>
        </w:rPr>
        <w:t>онные интересы организаций</w:t>
      </w:r>
      <w:r w:rsidRPr="0085243D">
        <w:rPr>
          <w:b/>
          <w:sz w:val="28"/>
          <w:szCs w:val="28"/>
        </w:rPr>
        <w:t>»;</w:t>
      </w:r>
    </w:p>
    <w:p w:rsidR="006B3380" w:rsidRDefault="006B3380" w:rsidP="00162AA4">
      <w:pPr>
        <w:autoSpaceDE w:val="0"/>
        <w:autoSpaceDN w:val="0"/>
        <w:adjustRightInd w:val="0"/>
        <w:ind w:right="307"/>
        <w:jc w:val="both"/>
        <w:rPr>
          <w:sz w:val="28"/>
          <w:szCs w:val="28"/>
        </w:rPr>
      </w:pPr>
    </w:p>
    <w:p w:rsidR="00162AA4" w:rsidRDefault="006B3380" w:rsidP="006B33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D5F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E4921">
        <w:rPr>
          <w:sz w:val="28"/>
          <w:szCs w:val="28"/>
        </w:rPr>
        <w:t xml:space="preserve">Дополнить Положение </w:t>
      </w:r>
      <w:r w:rsidR="003E4921" w:rsidRPr="006F0138">
        <w:rPr>
          <w:b/>
          <w:sz w:val="28"/>
          <w:szCs w:val="28"/>
        </w:rPr>
        <w:t>ст</w:t>
      </w:r>
      <w:r w:rsidR="006F0138" w:rsidRPr="006F0138">
        <w:rPr>
          <w:b/>
          <w:sz w:val="28"/>
          <w:szCs w:val="28"/>
        </w:rPr>
        <w:t>. 11.1</w:t>
      </w:r>
      <w:r>
        <w:rPr>
          <w:b/>
          <w:sz w:val="28"/>
          <w:szCs w:val="28"/>
        </w:rPr>
        <w:t xml:space="preserve"> </w:t>
      </w:r>
      <w:r w:rsidR="006F0138" w:rsidRPr="006F0138">
        <w:rPr>
          <w:b/>
          <w:sz w:val="28"/>
          <w:szCs w:val="28"/>
        </w:rPr>
        <w:t>Требования к служебному поведению муниципального служащего</w:t>
      </w:r>
      <w:r w:rsidR="006F0138">
        <w:rPr>
          <w:b/>
          <w:sz w:val="28"/>
          <w:szCs w:val="28"/>
        </w:rPr>
        <w:t>:</w:t>
      </w:r>
    </w:p>
    <w:p w:rsidR="006B3380" w:rsidRPr="006B3380" w:rsidRDefault="006B3380" w:rsidP="00162AA4">
      <w:pPr>
        <w:autoSpaceDE w:val="0"/>
        <w:autoSpaceDN w:val="0"/>
        <w:adjustRightInd w:val="0"/>
        <w:ind w:right="307"/>
        <w:jc w:val="both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1.Муниципальный служащий обязан: 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 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 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 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iCs/>
          <w:sz w:val="28"/>
          <w:szCs w:val="28"/>
        </w:rPr>
        <w:t>5)</w:t>
      </w:r>
      <w:r w:rsidRPr="006B3380">
        <w:rPr>
          <w:b/>
          <w:i/>
          <w:iCs/>
          <w:sz w:val="28"/>
          <w:szCs w:val="28"/>
        </w:rPr>
        <w:t xml:space="preserve"> </w:t>
      </w:r>
      <w:r w:rsidRPr="006B3380">
        <w:rPr>
          <w:b/>
          <w:sz w:val="28"/>
          <w:szCs w:val="28"/>
        </w:rPr>
        <w:t>проявлять корректность в обращении с гражданами;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 6) проявлять уважение к нравственным обычаям и традициям народов Российской Федерации; 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7) учитывать культурные и иные особенности различных этнических и социальных групп, а также конфессий; </w:t>
      </w:r>
    </w:p>
    <w:p w:rsidR="006B3380" w:rsidRPr="006B3380" w:rsidRDefault="006B3380" w:rsidP="006B3380">
      <w:pPr>
        <w:autoSpaceDE w:val="0"/>
        <w:autoSpaceDN w:val="0"/>
        <w:adjustRightInd w:val="0"/>
        <w:ind w:right="307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>8) способствовать межнациональному и межконфессиональному согласию;</w:t>
      </w:r>
    </w:p>
    <w:p w:rsidR="006B3380" w:rsidRPr="006B3380" w:rsidRDefault="006B3380" w:rsidP="006B338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B3380">
        <w:rPr>
          <w:b/>
          <w:sz w:val="28"/>
          <w:szCs w:val="28"/>
        </w:rPr>
        <w:t xml:space="preserve">9) не допускать конфликтных ситуаций, способных нанести ущерб его репутации или авторитету муниципального органа. </w:t>
      </w:r>
      <w:r w:rsidRPr="006B3380">
        <w:rPr>
          <w:b/>
          <w:sz w:val="28"/>
          <w:szCs w:val="28"/>
        </w:rPr>
        <w:br/>
        <w:t xml:space="preserve"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; </w:t>
      </w:r>
    </w:p>
    <w:p w:rsidR="006F0138" w:rsidRDefault="006B3380" w:rsidP="006B3380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044DE0">
        <w:rPr>
          <w:sz w:val="28"/>
          <w:szCs w:val="28"/>
        </w:rPr>
        <w:br/>
      </w:r>
      <w:r w:rsidRPr="006B3380">
        <w:rPr>
          <w:sz w:val="28"/>
          <w:szCs w:val="28"/>
        </w:rPr>
        <w:t>4</w:t>
      </w:r>
      <w:r w:rsidR="009D5F2B">
        <w:rPr>
          <w:sz w:val="28"/>
          <w:szCs w:val="28"/>
        </w:rPr>
        <w:t>)</w:t>
      </w:r>
      <w:r w:rsidRPr="006B338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67342">
        <w:rPr>
          <w:sz w:val="28"/>
          <w:szCs w:val="28"/>
        </w:rPr>
        <w:t>ч.</w:t>
      </w:r>
      <w:r w:rsidR="00FE72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67342">
        <w:rPr>
          <w:sz w:val="28"/>
          <w:szCs w:val="28"/>
        </w:rPr>
        <w:t xml:space="preserve"> с</w:t>
      </w:r>
      <w:r>
        <w:rPr>
          <w:sz w:val="28"/>
          <w:szCs w:val="28"/>
        </w:rPr>
        <w:t>т</w:t>
      </w:r>
      <w:r w:rsidR="00867342">
        <w:rPr>
          <w:sz w:val="28"/>
          <w:szCs w:val="28"/>
        </w:rPr>
        <w:t>.</w:t>
      </w:r>
      <w:r>
        <w:rPr>
          <w:sz w:val="28"/>
          <w:szCs w:val="28"/>
        </w:rPr>
        <w:t xml:space="preserve"> 12. Ограничения, связанные с муниципальной службой, дополнить </w:t>
      </w:r>
      <w:r w:rsidRPr="006B3380">
        <w:rPr>
          <w:b/>
          <w:sz w:val="28"/>
          <w:szCs w:val="28"/>
        </w:rPr>
        <w:t>п.10</w:t>
      </w:r>
      <w:r>
        <w:rPr>
          <w:b/>
          <w:sz w:val="28"/>
          <w:szCs w:val="28"/>
        </w:rPr>
        <w:t>)</w:t>
      </w:r>
      <w:r w:rsidRPr="006B3380">
        <w:rPr>
          <w:b/>
          <w:sz w:val="28"/>
          <w:szCs w:val="28"/>
        </w:rPr>
        <w:t xml:space="preserve"> признания его не прошедшим военную службу по призыву, не имея на то законных </w:t>
      </w:r>
      <w:r w:rsidRPr="006B3380">
        <w:rPr>
          <w:b/>
          <w:iCs/>
          <w:sz w:val="28"/>
          <w:szCs w:val="28"/>
        </w:rPr>
        <w:t>оснований</w:t>
      </w:r>
      <w:r w:rsidRPr="006B3380">
        <w:rPr>
          <w:b/>
          <w:i/>
          <w:iCs/>
          <w:sz w:val="28"/>
          <w:szCs w:val="28"/>
        </w:rPr>
        <w:t xml:space="preserve">, </w:t>
      </w:r>
      <w:r w:rsidRPr="006B3380">
        <w:rPr>
          <w:b/>
          <w:sz w:val="28"/>
          <w:szCs w:val="28"/>
        </w:rPr>
        <w:t>в соответствии с заключением призывной комиссии (за исключением граждан, прошедших военную службу по контракту).</w:t>
      </w:r>
    </w:p>
    <w:p w:rsidR="006B3380" w:rsidRPr="006B3380" w:rsidRDefault="006B3380" w:rsidP="006B3380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162AA4" w:rsidRPr="0085243D" w:rsidRDefault="00FE72F5" w:rsidP="00162AA4">
      <w:pPr>
        <w:autoSpaceDE w:val="0"/>
        <w:autoSpaceDN w:val="0"/>
        <w:adjustRightInd w:val="0"/>
        <w:ind w:right="30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9D5F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 в п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>4 ч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1 ст</w:t>
      </w:r>
      <w:r w:rsidR="00867342"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12 </w:t>
      </w:r>
      <w:r w:rsidR="00162AA4">
        <w:rPr>
          <w:sz w:val="28"/>
          <w:szCs w:val="28"/>
        </w:rPr>
        <w:t>слова «</w:t>
      </w:r>
      <w:r w:rsidR="00162AA4" w:rsidRPr="00867342">
        <w:rPr>
          <w:b/>
          <w:sz w:val="28"/>
          <w:szCs w:val="28"/>
        </w:rPr>
        <w:t>медицинского учреждения</w:t>
      </w:r>
      <w:r w:rsidR="00162AA4">
        <w:rPr>
          <w:sz w:val="28"/>
          <w:szCs w:val="28"/>
        </w:rPr>
        <w:t xml:space="preserve">» заменить словами </w:t>
      </w:r>
      <w:r w:rsidR="00162AA4" w:rsidRPr="0085243D">
        <w:rPr>
          <w:b/>
          <w:sz w:val="28"/>
          <w:szCs w:val="28"/>
        </w:rPr>
        <w:t>«медицинской организации»;</w:t>
      </w:r>
    </w:p>
    <w:p w:rsidR="00162AA4" w:rsidRPr="00E629E0" w:rsidRDefault="00162AA4" w:rsidP="00162AA4">
      <w:pPr>
        <w:autoSpaceDE w:val="0"/>
        <w:autoSpaceDN w:val="0"/>
        <w:adjustRightInd w:val="0"/>
        <w:ind w:right="307"/>
        <w:jc w:val="both"/>
        <w:rPr>
          <w:sz w:val="28"/>
          <w:szCs w:val="28"/>
        </w:rPr>
      </w:pPr>
    </w:p>
    <w:p w:rsidR="00162AA4" w:rsidRPr="00867342" w:rsidRDefault="00FE72F5" w:rsidP="00FE72F5">
      <w:pPr>
        <w:pStyle w:val="ConsPlusNormal"/>
        <w:ind w:right="3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F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2AA4" w:rsidRPr="00E6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.8 ч.3 ст.15 слово </w:t>
      </w:r>
      <w:r w:rsidRPr="00867342">
        <w:rPr>
          <w:rFonts w:ascii="Times New Roman" w:hAnsi="Times New Roman" w:cs="Times New Roman"/>
          <w:b/>
          <w:sz w:val="28"/>
          <w:szCs w:val="28"/>
        </w:rPr>
        <w:t>«военнообязанных</w:t>
      </w:r>
      <w:r>
        <w:rPr>
          <w:rFonts w:ascii="Times New Roman" w:hAnsi="Times New Roman" w:cs="Times New Roman"/>
          <w:sz w:val="28"/>
          <w:szCs w:val="28"/>
        </w:rPr>
        <w:t>», заменить на «</w:t>
      </w:r>
      <w:r w:rsidR="00867342" w:rsidRPr="00867342">
        <w:rPr>
          <w:rFonts w:ascii="Times New Roman" w:hAnsi="Times New Roman" w:cs="Times New Roman"/>
          <w:b/>
          <w:sz w:val="28"/>
          <w:szCs w:val="28"/>
        </w:rPr>
        <w:t>граждан, пребывающих в запасе</w:t>
      </w:r>
      <w:r w:rsidR="00867342">
        <w:rPr>
          <w:rFonts w:ascii="Times New Roman" w:hAnsi="Times New Roman" w:cs="Times New Roman"/>
          <w:sz w:val="28"/>
          <w:szCs w:val="28"/>
        </w:rPr>
        <w:t>»;</w:t>
      </w:r>
    </w:p>
    <w:p w:rsidR="0085243D" w:rsidRDefault="0085243D" w:rsidP="00162AA4">
      <w:pPr>
        <w:autoSpaceDE w:val="0"/>
        <w:autoSpaceDN w:val="0"/>
        <w:adjustRightInd w:val="0"/>
        <w:ind w:right="307"/>
        <w:jc w:val="both"/>
        <w:rPr>
          <w:sz w:val="28"/>
          <w:szCs w:val="28"/>
        </w:rPr>
      </w:pPr>
    </w:p>
    <w:p w:rsidR="00867342" w:rsidRPr="0085243D" w:rsidRDefault="00867342" w:rsidP="00867342">
      <w:pPr>
        <w:autoSpaceDE w:val="0"/>
        <w:autoSpaceDN w:val="0"/>
        <w:adjustRightInd w:val="0"/>
        <w:ind w:right="307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D5F2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62AA4" w:rsidRPr="00E629E0">
        <w:rPr>
          <w:sz w:val="28"/>
          <w:szCs w:val="28"/>
        </w:rPr>
        <w:t xml:space="preserve"> </w:t>
      </w:r>
      <w:r w:rsidRPr="00E629E0">
        <w:rPr>
          <w:sz w:val="28"/>
          <w:szCs w:val="28"/>
        </w:rPr>
        <w:t>в п</w:t>
      </w:r>
      <w:r>
        <w:rPr>
          <w:sz w:val="28"/>
          <w:szCs w:val="28"/>
        </w:rPr>
        <w:t>.</w:t>
      </w:r>
      <w:r w:rsidRPr="00E629E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629E0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Pr="00E629E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629E0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5</w:t>
      </w:r>
      <w:r w:rsidRPr="00E629E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867342">
        <w:rPr>
          <w:b/>
          <w:sz w:val="28"/>
          <w:szCs w:val="28"/>
        </w:rPr>
        <w:t>медицинского учреждения</w:t>
      </w:r>
      <w:r>
        <w:rPr>
          <w:sz w:val="28"/>
          <w:szCs w:val="28"/>
        </w:rPr>
        <w:t xml:space="preserve">» заменить словами </w:t>
      </w:r>
      <w:r w:rsidRPr="0085243D">
        <w:rPr>
          <w:b/>
          <w:sz w:val="28"/>
          <w:szCs w:val="28"/>
        </w:rPr>
        <w:t>«медицинской организации»;</w:t>
      </w:r>
    </w:p>
    <w:p w:rsidR="00867342" w:rsidRPr="00E629E0" w:rsidRDefault="00867342" w:rsidP="00867342">
      <w:pPr>
        <w:autoSpaceDE w:val="0"/>
        <w:autoSpaceDN w:val="0"/>
        <w:adjustRightInd w:val="0"/>
        <w:ind w:right="307"/>
        <w:jc w:val="both"/>
        <w:rPr>
          <w:sz w:val="28"/>
          <w:szCs w:val="28"/>
        </w:rPr>
      </w:pPr>
    </w:p>
    <w:p w:rsidR="00162AA4" w:rsidRPr="00E629E0" w:rsidRDefault="00162AA4" w:rsidP="00162AA4">
      <w:pPr>
        <w:autoSpaceDE w:val="0"/>
        <w:autoSpaceDN w:val="0"/>
        <w:adjustRightInd w:val="0"/>
        <w:ind w:right="307"/>
        <w:jc w:val="both"/>
        <w:rPr>
          <w:sz w:val="28"/>
          <w:szCs w:val="28"/>
        </w:rPr>
      </w:pPr>
    </w:p>
    <w:p w:rsidR="00BB1A22" w:rsidRPr="0085243D" w:rsidRDefault="009D5F2B" w:rsidP="00162AA4">
      <w:pPr>
        <w:autoSpaceDE w:val="0"/>
        <w:autoSpaceDN w:val="0"/>
        <w:adjustRightInd w:val="0"/>
        <w:ind w:right="307"/>
        <w:jc w:val="both"/>
        <w:rPr>
          <w:b/>
          <w:sz w:val="28"/>
          <w:szCs w:val="28"/>
        </w:rPr>
      </w:pPr>
      <w:r>
        <w:rPr>
          <w:sz w:val="28"/>
          <w:szCs w:val="28"/>
        </w:rPr>
        <w:t>8).</w:t>
      </w:r>
      <w:r w:rsidR="00CF54F9">
        <w:rPr>
          <w:sz w:val="28"/>
          <w:szCs w:val="28"/>
        </w:rPr>
        <w:t xml:space="preserve"> в ч</w:t>
      </w:r>
      <w:r>
        <w:rPr>
          <w:sz w:val="28"/>
          <w:szCs w:val="28"/>
        </w:rPr>
        <w:t>.</w:t>
      </w:r>
      <w:r w:rsidR="00CF54F9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="00CF54F9">
        <w:rPr>
          <w:sz w:val="28"/>
          <w:szCs w:val="28"/>
        </w:rPr>
        <w:t xml:space="preserve"> 27 слова « (</w:t>
      </w:r>
      <w:r w:rsidR="00CF54F9" w:rsidRPr="009D5F2B">
        <w:rPr>
          <w:b/>
          <w:sz w:val="28"/>
          <w:szCs w:val="28"/>
        </w:rPr>
        <w:t>получение, хранение, комбинирование, передача и иное использование) в соответствии с трудовым законодательство</w:t>
      </w:r>
      <w:r w:rsidR="00CF54F9">
        <w:rPr>
          <w:sz w:val="28"/>
          <w:szCs w:val="28"/>
        </w:rPr>
        <w:t xml:space="preserve">м» заменить словами </w:t>
      </w:r>
      <w:r w:rsidR="00CF54F9" w:rsidRPr="0085243D">
        <w:rPr>
          <w:b/>
          <w:sz w:val="28"/>
          <w:szCs w:val="28"/>
        </w:rPr>
        <w:t>«в соответствии с законодательством РФ в области персональных данных с особенностями , предусмотренными главой 14 Трудового кодекса РФ»</w:t>
      </w:r>
      <w:r w:rsidR="00663532" w:rsidRPr="0085243D">
        <w:rPr>
          <w:b/>
          <w:sz w:val="28"/>
          <w:szCs w:val="28"/>
        </w:rPr>
        <w:t>.</w:t>
      </w:r>
    </w:p>
    <w:p w:rsidR="00BF48FD" w:rsidRDefault="00BF48FD" w:rsidP="00162AA4">
      <w:pPr>
        <w:tabs>
          <w:tab w:val="left" w:pos="567"/>
        </w:tabs>
        <w:ind w:right="307"/>
        <w:jc w:val="both"/>
        <w:rPr>
          <w:sz w:val="28"/>
          <w:szCs w:val="28"/>
        </w:rPr>
      </w:pPr>
    </w:p>
    <w:p w:rsidR="009D5F2B" w:rsidRPr="00146846" w:rsidRDefault="009D5F2B" w:rsidP="009D5F2B">
      <w:pPr>
        <w:pStyle w:val="a5"/>
        <w:ind w:left="0"/>
        <w:jc w:val="left"/>
        <w:rPr>
          <w:sz w:val="24"/>
          <w:szCs w:val="24"/>
        </w:rPr>
      </w:pPr>
      <w:r w:rsidRPr="00146846">
        <w:rPr>
          <w:szCs w:val="28"/>
        </w:rPr>
        <w:t xml:space="preserve">2. Поместить  настоящее постановление на официальном сайте администрации Рамешковского района Тверской области. </w:t>
      </w:r>
    </w:p>
    <w:p w:rsidR="009D5F2B" w:rsidRPr="00146846" w:rsidRDefault="009D5F2B" w:rsidP="009D5F2B">
      <w:pPr>
        <w:ind w:right="99" w:hanging="5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6846">
        <w:rPr>
          <w:sz w:val="28"/>
          <w:szCs w:val="28"/>
        </w:rPr>
        <w:t>3. Обнародовать настоящее постановление в центре для обнародования.</w:t>
      </w:r>
      <w:r>
        <w:rPr>
          <w:sz w:val="28"/>
          <w:szCs w:val="28"/>
        </w:rPr>
        <w:t xml:space="preserve">                        </w:t>
      </w:r>
      <w:r w:rsidRPr="00146846">
        <w:rPr>
          <w:sz w:val="28"/>
          <w:szCs w:val="28"/>
        </w:rPr>
        <w:t xml:space="preserve">4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Pr="00146846">
        <w:rPr>
          <w:sz w:val="28"/>
          <w:szCs w:val="28"/>
        </w:rPr>
        <w:t xml:space="preserve">.                                     </w:t>
      </w:r>
      <w:r>
        <w:rPr>
          <w:sz w:val="28"/>
          <w:szCs w:val="28"/>
        </w:rPr>
        <w:t xml:space="preserve">                 </w:t>
      </w:r>
      <w:r w:rsidRPr="00146846">
        <w:rPr>
          <w:sz w:val="28"/>
          <w:szCs w:val="28"/>
        </w:rPr>
        <w:t>5.Контроль за исполнением настоящего постановления  оставляю за собой.</w:t>
      </w:r>
    </w:p>
    <w:p w:rsidR="00162AA4" w:rsidRPr="00E629E0" w:rsidRDefault="00162AA4" w:rsidP="00162AA4">
      <w:pPr>
        <w:tabs>
          <w:tab w:val="left" w:pos="567"/>
        </w:tabs>
        <w:ind w:right="307"/>
        <w:jc w:val="both"/>
        <w:rPr>
          <w:sz w:val="28"/>
          <w:szCs w:val="28"/>
        </w:rPr>
      </w:pPr>
      <w:r w:rsidRPr="00E629E0">
        <w:rPr>
          <w:sz w:val="28"/>
          <w:szCs w:val="28"/>
        </w:rPr>
        <w:t xml:space="preserve">  </w:t>
      </w:r>
    </w:p>
    <w:p w:rsidR="00162AA4" w:rsidRDefault="00162AA4" w:rsidP="00162AA4">
      <w:pPr>
        <w:ind w:right="307"/>
        <w:rPr>
          <w:sz w:val="28"/>
          <w:szCs w:val="28"/>
        </w:rPr>
      </w:pPr>
      <w:r>
        <w:rPr>
          <w:sz w:val="28"/>
          <w:szCs w:val="28"/>
        </w:rPr>
        <w:t>Гла</w:t>
      </w:r>
      <w:r w:rsidR="0085243D">
        <w:rPr>
          <w:sz w:val="28"/>
          <w:szCs w:val="28"/>
        </w:rPr>
        <w:t>ва сельского поселения Киверичи</w:t>
      </w:r>
      <w:r>
        <w:rPr>
          <w:sz w:val="28"/>
          <w:szCs w:val="28"/>
        </w:rPr>
        <w:t xml:space="preserve">                </w:t>
      </w:r>
      <w:r w:rsidR="0085243D">
        <w:rPr>
          <w:sz w:val="28"/>
          <w:szCs w:val="28"/>
        </w:rPr>
        <w:t xml:space="preserve">              Т.Н.</w:t>
      </w:r>
      <w:r w:rsidR="00674970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>Лабазникова.</w:t>
      </w:r>
    </w:p>
    <w:p w:rsidR="00FF1E7C" w:rsidRDefault="00FF1E7C" w:rsidP="00162AA4">
      <w:pPr>
        <w:ind w:right="307"/>
        <w:rPr>
          <w:sz w:val="28"/>
          <w:szCs w:val="28"/>
        </w:rPr>
      </w:pPr>
    </w:p>
    <w:p w:rsidR="00FF1E7C" w:rsidRDefault="00FF1E7C" w:rsidP="00162AA4">
      <w:pPr>
        <w:ind w:right="307"/>
        <w:rPr>
          <w:sz w:val="28"/>
          <w:szCs w:val="28"/>
        </w:rPr>
      </w:pPr>
    </w:p>
    <w:p w:rsidR="00FF1E7C" w:rsidRDefault="00FF1E7C" w:rsidP="00162AA4">
      <w:pPr>
        <w:ind w:right="307"/>
        <w:rPr>
          <w:sz w:val="28"/>
          <w:szCs w:val="28"/>
        </w:rPr>
      </w:pPr>
    </w:p>
    <w:sectPr w:rsidR="00FF1E7C" w:rsidSect="006B3380">
      <w:pgSz w:w="11906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BA3CDF"/>
    <w:rsid w:val="000B5715"/>
    <w:rsid w:val="000D5DAB"/>
    <w:rsid w:val="000E7302"/>
    <w:rsid w:val="0015161C"/>
    <w:rsid w:val="00162AA4"/>
    <w:rsid w:val="00181CA9"/>
    <w:rsid w:val="00186071"/>
    <w:rsid w:val="001B0955"/>
    <w:rsid w:val="001E7903"/>
    <w:rsid w:val="00234A66"/>
    <w:rsid w:val="002F5595"/>
    <w:rsid w:val="00336D04"/>
    <w:rsid w:val="003671D1"/>
    <w:rsid w:val="003E4921"/>
    <w:rsid w:val="004257F3"/>
    <w:rsid w:val="00656068"/>
    <w:rsid w:val="00663532"/>
    <w:rsid w:val="00664512"/>
    <w:rsid w:val="00674970"/>
    <w:rsid w:val="006B3380"/>
    <w:rsid w:val="006F0138"/>
    <w:rsid w:val="00712253"/>
    <w:rsid w:val="00736DE9"/>
    <w:rsid w:val="00770390"/>
    <w:rsid w:val="007D2680"/>
    <w:rsid w:val="00820193"/>
    <w:rsid w:val="0085243D"/>
    <w:rsid w:val="00867342"/>
    <w:rsid w:val="00883D78"/>
    <w:rsid w:val="009A42E4"/>
    <w:rsid w:val="009D5F2B"/>
    <w:rsid w:val="00A252BC"/>
    <w:rsid w:val="00A25684"/>
    <w:rsid w:val="00A35C20"/>
    <w:rsid w:val="00AC1031"/>
    <w:rsid w:val="00AE2AED"/>
    <w:rsid w:val="00AE7AB7"/>
    <w:rsid w:val="00B04F0A"/>
    <w:rsid w:val="00B609A5"/>
    <w:rsid w:val="00B61946"/>
    <w:rsid w:val="00BA3CDF"/>
    <w:rsid w:val="00BB1A22"/>
    <w:rsid w:val="00BC6F81"/>
    <w:rsid w:val="00BF48FD"/>
    <w:rsid w:val="00C31CCD"/>
    <w:rsid w:val="00C75BF9"/>
    <w:rsid w:val="00CA194D"/>
    <w:rsid w:val="00CE1E76"/>
    <w:rsid w:val="00CF54F9"/>
    <w:rsid w:val="00D341B6"/>
    <w:rsid w:val="00DE0FE7"/>
    <w:rsid w:val="00E26547"/>
    <w:rsid w:val="00E3618B"/>
    <w:rsid w:val="00E629E0"/>
    <w:rsid w:val="00F451E0"/>
    <w:rsid w:val="00F962BD"/>
    <w:rsid w:val="00FE72F5"/>
    <w:rsid w:val="00FF1E7C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6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CDF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BA3CDF"/>
    <w:rPr>
      <w:color w:val="000080"/>
      <w:u w:val="single"/>
    </w:rPr>
  </w:style>
  <w:style w:type="paragraph" w:customStyle="1" w:styleId="21">
    <w:name w:val="Основной текст 21"/>
    <w:basedOn w:val="a"/>
    <w:rsid w:val="00BA3CDF"/>
    <w:pPr>
      <w:suppressAutoHyphens/>
      <w:ind w:right="4315"/>
      <w:jc w:val="both"/>
    </w:pPr>
    <w:rPr>
      <w:szCs w:val="20"/>
      <w:lang w:eastAsia="ar-SA"/>
    </w:rPr>
  </w:style>
  <w:style w:type="paragraph" w:styleId="a4">
    <w:name w:val="Normal (Web)"/>
    <w:basedOn w:val="a"/>
    <w:uiPriority w:val="99"/>
    <w:unhideWhenUsed/>
    <w:rsid w:val="006B3380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9D5F2B"/>
    <w:pPr>
      <w:ind w:left="-567" w:right="-766"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9D5F2B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E5FA-A14D-45B7-AE35-0EA38C8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риемная</cp:lastModifiedBy>
  <cp:revision>2</cp:revision>
  <cp:lastPrinted>2014-02-13T14:56:00Z</cp:lastPrinted>
  <dcterms:created xsi:type="dcterms:W3CDTF">2015-05-06T13:55:00Z</dcterms:created>
  <dcterms:modified xsi:type="dcterms:W3CDTF">2015-05-06T13:55:00Z</dcterms:modified>
</cp:coreProperties>
</file>